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14A0" w14:textId="6842ADC3" w:rsidR="00737F06" w:rsidRDefault="00A56877" w:rsidP="009812E3">
      <w:pPr>
        <w:pStyle w:val="BodyText"/>
        <w:spacing w:before="124"/>
        <w:ind w:left="99" w:right="100"/>
        <w:jc w:val="center"/>
        <w:rPr>
          <w:rFonts w:ascii="Arial Black" w:eastAsia="Roboto" w:hAnsi="Roboto" w:cs="Roboto"/>
          <w:b/>
          <w:color w:val="263A7B"/>
          <w:sz w:val="44"/>
          <w:szCs w:val="22"/>
        </w:rPr>
      </w:pPr>
      <w:r w:rsidRPr="00A56877">
        <w:rPr>
          <w:rFonts w:ascii="Arial Black" w:eastAsia="Roboto" w:hAnsi="Roboto" w:cs="Roboto"/>
          <w:b/>
          <w:color w:val="263A7B"/>
          <w:sz w:val="44"/>
          <w:szCs w:val="22"/>
        </w:rPr>
        <w:t>Knights Stream</w:t>
      </w:r>
      <w:r>
        <w:rPr>
          <w:rFonts w:ascii="Arial Black" w:eastAsia="Roboto" w:hAnsi="Roboto" w:cs="Roboto"/>
          <w:b/>
          <w:color w:val="263A7B"/>
          <w:sz w:val="44"/>
          <w:szCs w:val="22"/>
        </w:rPr>
        <w:t xml:space="preserve"> </w:t>
      </w:r>
      <w:r w:rsidR="00ED436C">
        <w:rPr>
          <w:rFonts w:ascii="Arial Black" w:eastAsia="Roboto" w:hAnsi="Roboto" w:cs="Roboto"/>
          <w:b/>
          <w:color w:val="263A7B"/>
          <w:sz w:val="44"/>
          <w:szCs w:val="22"/>
        </w:rPr>
        <w:t>School</w:t>
      </w:r>
    </w:p>
    <w:p w14:paraId="12D7F3A6" w14:textId="05254177" w:rsidR="009812E3" w:rsidRPr="008B49C4" w:rsidRDefault="009812E3" w:rsidP="008B49C4">
      <w:pPr>
        <w:pStyle w:val="BodyText"/>
        <w:ind w:left="99" w:right="100"/>
        <w:jc w:val="center"/>
        <w:rPr>
          <w:color w:val="231F20"/>
          <w:sz w:val="22"/>
          <w:szCs w:val="22"/>
        </w:rPr>
      </w:pPr>
      <w:r w:rsidRPr="008B49C4">
        <w:rPr>
          <w:color w:val="231F20"/>
          <w:sz w:val="22"/>
          <w:szCs w:val="22"/>
        </w:rPr>
        <w:t>Thanks</w:t>
      </w:r>
      <w:r w:rsidR="00111C14" w:rsidRPr="008B49C4">
        <w:rPr>
          <w:color w:val="231F20"/>
          <w:sz w:val="22"/>
          <w:szCs w:val="22"/>
        </w:rPr>
        <w:t xml:space="preserve"> to</w:t>
      </w:r>
      <w:r w:rsidRPr="008B49C4">
        <w:rPr>
          <w:color w:val="231F20"/>
          <w:sz w:val="22"/>
          <w:szCs w:val="22"/>
        </w:rPr>
        <w:t xml:space="preserve"> the below businesses for sponsoring our school app:</w:t>
      </w:r>
    </w:p>
    <w:p w14:paraId="0947FBA8" w14:textId="77777777" w:rsidR="00A56877" w:rsidRDefault="00A56877" w:rsidP="00A56877">
      <w:pPr>
        <w:pStyle w:val="BodyText"/>
        <w:spacing w:line="276" w:lineRule="auto"/>
        <w:jc w:val="center"/>
        <w:rPr>
          <w:color w:val="231F20"/>
        </w:rPr>
      </w:pPr>
    </w:p>
    <w:p w14:paraId="49CC8064" w14:textId="4ABAA94F" w:rsidR="00ED436C" w:rsidRDefault="00A56877" w:rsidP="00A56877">
      <w:pPr>
        <w:pStyle w:val="BodyText"/>
        <w:spacing w:line="276" w:lineRule="auto"/>
        <w:jc w:val="center"/>
        <w:rPr>
          <w:color w:val="231F20"/>
        </w:rPr>
      </w:pPr>
      <w:r>
        <w:rPr>
          <w:noProof/>
        </w:rPr>
        <w:drawing>
          <wp:inline distT="0" distB="0" distL="0" distR="0" wp14:anchorId="3F74CD79" wp14:editId="4633723C">
            <wp:extent cx="2763683" cy="432000"/>
            <wp:effectExtent l="0" t="0" r="0" b="6350"/>
            <wp:docPr id="1" name="Picture 1" descr="A green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E0B75" wp14:editId="68D04237">
            <wp:extent cx="2763683" cy="432000"/>
            <wp:effectExtent l="0" t="0" r="0" b="6350"/>
            <wp:docPr id="2" name="Picture 2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ACC8B" wp14:editId="5A48B71C">
            <wp:extent cx="2763683" cy="432000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3BE2F" wp14:editId="0479B987">
            <wp:extent cx="2763683" cy="432000"/>
            <wp:effectExtent l="0" t="0" r="0" b="635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3CD40" wp14:editId="5AA1F1A6">
            <wp:extent cx="2763683" cy="432000"/>
            <wp:effectExtent l="0" t="0" r="0" b="6350"/>
            <wp:docPr id="10" name="Picture 1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86FE4" wp14:editId="44196DC5">
            <wp:extent cx="2757002" cy="432000"/>
            <wp:effectExtent l="0" t="0" r="5715" b="63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0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82218" wp14:editId="585686AE">
            <wp:extent cx="2763683" cy="43200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E1370" wp14:editId="2F3CA46D">
            <wp:extent cx="2757002" cy="432000"/>
            <wp:effectExtent l="0" t="0" r="5715" b="635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0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769BB" wp14:editId="0710FDCC">
            <wp:extent cx="2763683" cy="432000"/>
            <wp:effectExtent l="0" t="0" r="0" b="635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6CD5C" wp14:editId="6FF4F859">
            <wp:extent cx="2763683" cy="432000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51D01" wp14:editId="27468AE5">
            <wp:extent cx="2763683" cy="43200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8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03C7" w14:textId="77777777" w:rsidR="008B49C4" w:rsidRDefault="008B49C4" w:rsidP="00737F06">
      <w:pPr>
        <w:pStyle w:val="BodyText"/>
        <w:rPr>
          <w:color w:val="231F20"/>
        </w:rPr>
      </w:pPr>
    </w:p>
    <w:p w14:paraId="2151C03C" w14:textId="4F7ABD18" w:rsidR="00D151A2" w:rsidRDefault="008B49C4" w:rsidP="00737F06">
      <w:pPr>
        <w:pStyle w:val="BodyText"/>
        <w:jc w:val="center"/>
        <w:rPr>
          <w:rStyle w:val="Hyperlink"/>
          <w:rFonts w:ascii="Bahnschrift" w:hAnsi="Bahnschrift" w:cs="AngsanaUPC"/>
          <w:sz w:val="22"/>
          <w:szCs w:val="22"/>
        </w:rPr>
      </w:pPr>
      <w:r w:rsidRPr="008B49C4">
        <w:rPr>
          <w:noProof/>
          <w:sz w:val="22"/>
          <w:szCs w:val="22"/>
        </w:rPr>
        <w:drawing>
          <wp:anchor distT="0" distB="0" distL="114300" distR="114300" simplePos="0" relativeHeight="251535872" behindDoc="1" locked="0" layoutInCell="1" allowOverlap="1" wp14:anchorId="7B9AD9D5" wp14:editId="716C6601">
            <wp:simplePos x="0" y="0"/>
            <wp:positionH relativeFrom="column">
              <wp:posOffset>173078</wp:posOffset>
            </wp:positionH>
            <wp:positionV relativeFrom="paragraph">
              <wp:posOffset>177827</wp:posOffset>
            </wp:positionV>
            <wp:extent cx="875665" cy="560705"/>
            <wp:effectExtent l="0" t="0" r="0" b="0"/>
            <wp:wrapNone/>
            <wp:docPr id="2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151A2" w:rsidRPr="008B49C4">
        <w:rPr>
          <w:rFonts w:ascii="Bahnschrift" w:hAnsi="Bahnschrift" w:cs="AngsanaUPC"/>
          <w:sz w:val="22"/>
          <w:szCs w:val="22"/>
        </w:rPr>
        <w:t>If you would like to advertise on the</w:t>
      </w:r>
      <w:r w:rsidR="00FC550E" w:rsidRPr="008B49C4">
        <w:rPr>
          <w:rFonts w:ascii="Bahnschrift" w:hAnsi="Bahnschrift" w:cs="AngsanaUPC"/>
          <w:sz w:val="22"/>
          <w:szCs w:val="22"/>
        </w:rPr>
        <w:t xml:space="preserve"> </w:t>
      </w:r>
      <w:r w:rsidR="00A56877" w:rsidRPr="00A56877">
        <w:rPr>
          <w:rFonts w:ascii="Bahnschrift" w:hAnsi="Bahnschrift" w:cs="AngsanaUPC"/>
          <w:sz w:val="22"/>
          <w:szCs w:val="22"/>
        </w:rPr>
        <w:t>Knights Stream</w:t>
      </w:r>
      <w:r w:rsidR="00A56877">
        <w:rPr>
          <w:rFonts w:ascii="Bahnschrift" w:hAnsi="Bahnschrift" w:cs="AngsanaUPC"/>
          <w:sz w:val="22"/>
          <w:szCs w:val="22"/>
        </w:rPr>
        <w:t xml:space="preserve"> </w:t>
      </w:r>
      <w:r w:rsidR="00ED436C" w:rsidRPr="008B49C4">
        <w:rPr>
          <w:rFonts w:ascii="Bahnschrift" w:hAnsi="Bahnschrift" w:cs="AngsanaUPC"/>
          <w:sz w:val="22"/>
          <w:szCs w:val="22"/>
        </w:rPr>
        <w:t>School</w:t>
      </w:r>
      <w:r w:rsidR="00F13290" w:rsidRPr="008B49C4">
        <w:rPr>
          <w:rFonts w:ascii="Bahnschrift" w:hAnsi="Bahnschrift" w:cs="AngsanaUPC"/>
          <w:sz w:val="22"/>
          <w:szCs w:val="22"/>
        </w:rPr>
        <w:t xml:space="preserve"> </w:t>
      </w:r>
      <w:r w:rsidR="00D151A2" w:rsidRPr="008B49C4">
        <w:rPr>
          <w:rFonts w:ascii="Bahnschrift" w:hAnsi="Bahnschrift" w:cs="AngsanaUPC"/>
          <w:sz w:val="22"/>
          <w:szCs w:val="22"/>
        </w:rPr>
        <w:t xml:space="preserve">Skool Loop App please email </w:t>
      </w:r>
      <w:hyperlink r:id="rId17" w:history="1">
        <w:r w:rsidR="00D151A2" w:rsidRPr="008B49C4">
          <w:rPr>
            <w:rStyle w:val="Hyperlink"/>
            <w:rFonts w:ascii="Bahnschrift" w:hAnsi="Bahnschrift" w:cs="AngsanaUPC"/>
            <w:sz w:val="22"/>
            <w:szCs w:val="22"/>
          </w:rPr>
          <w:t>Content@skoolloop.com</w:t>
        </w:r>
      </w:hyperlink>
    </w:p>
    <w:p w14:paraId="227EB2C9" w14:textId="77777777" w:rsidR="00EA6DF3" w:rsidRPr="008B49C4" w:rsidRDefault="00EA6DF3" w:rsidP="00737F06">
      <w:pPr>
        <w:pStyle w:val="BodyText"/>
        <w:jc w:val="center"/>
        <w:rPr>
          <w:rFonts w:ascii="Bahnschrift" w:hAnsi="Bahnschrift" w:cs="AngsanaUPC"/>
          <w:sz w:val="22"/>
          <w:szCs w:val="22"/>
        </w:rPr>
      </w:pPr>
    </w:p>
    <w:p w14:paraId="74BDEC5C" w14:textId="6DE7543A" w:rsidR="00BE4C83" w:rsidRPr="008B49C4" w:rsidRDefault="008B49C4" w:rsidP="008B49C4">
      <w:pPr>
        <w:pStyle w:val="BodyText"/>
        <w:jc w:val="center"/>
        <w:rPr>
          <w:rFonts w:ascii="Bahnschrift" w:hAnsi="Bahnschrift"/>
          <w:sz w:val="22"/>
          <w:szCs w:val="22"/>
        </w:rPr>
      </w:pPr>
      <w:r>
        <w:rPr>
          <w:b/>
          <w:color w:val="231F20"/>
          <w:spacing w:val="-13"/>
          <w:sz w:val="22"/>
          <w:szCs w:val="22"/>
        </w:rPr>
        <w:t xml:space="preserve">                      </w:t>
      </w:r>
      <w:r w:rsidR="009812E3" w:rsidRPr="008B49C4">
        <w:rPr>
          <w:rFonts w:ascii="Bahnschrift" w:hAnsi="Bahnschrift"/>
          <w:b/>
          <w:color w:val="231F20"/>
          <w:spacing w:val="-13"/>
          <w:sz w:val="22"/>
          <w:szCs w:val="22"/>
        </w:rPr>
        <w:t xml:space="preserve">To </w:t>
      </w:r>
      <w:r w:rsidR="009812E3" w:rsidRPr="008B49C4">
        <w:rPr>
          <w:rFonts w:ascii="Bahnschrift" w:hAnsi="Bahnschrift"/>
          <w:b/>
          <w:color w:val="231F20"/>
          <w:sz w:val="22"/>
          <w:szCs w:val="22"/>
        </w:rPr>
        <w:t xml:space="preserve">download our app: </w:t>
      </w:r>
      <w:r w:rsidR="009812E3" w:rsidRPr="008B49C4">
        <w:rPr>
          <w:rFonts w:ascii="Bahnschrift" w:hAnsi="Bahnschrift"/>
          <w:color w:val="231F20"/>
          <w:sz w:val="22"/>
          <w:szCs w:val="22"/>
        </w:rPr>
        <w:t>In Google Play &amp; App Store</w:t>
      </w:r>
      <w:r w:rsidR="009812E3" w:rsidRPr="008B49C4">
        <w:rPr>
          <w:rFonts w:ascii="Bahnschrift" w:hAnsi="Bahnschrift"/>
          <w:color w:val="231F20"/>
          <w:spacing w:val="-23"/>
          <w:sz w:val="22"/>
          <w:szCs w:val="22"/>
        </w:rPr>
        <w:t xml:space="preserve"> </w:t>
      </w:r>
      <w:r w:rsidR="009812E3" w:rsidRPr="008B49C4">
        <w:rPr>
          <w:rFonts w:ascii="Bahnschrift" w:hAnsi="Bahnschrift"/>
          <w:color w:val="231F20"/>
          <w:sz w:val="22"/>
          <w:szCs w:val="22"/>
        </w:rPr>
        <w:t>search</w:t>
      </w:r>
    </w:p>
    <w:p w14:paraId="352188C6" w14:textId="0132D8FE" w:rsidR="00BE4C83" w:rsidRPr="008B49C4" w:rsidRDefault="009812E3" w:rsidP="00737F06">
      <w:pPr>
        <w:spacing w:line="302" w:lineRule="exact"/>
        <w:ind w:left="1680"/>
        <w:jc w:val="center"/>
        <w:rPr>
          <w:rFonts w:ascii="Bahnschrift" w:hAnsi="Bahnschrift"/>
        </w:rPr>
      </w:pPr>
      <w:r w:rsidRPr="008B49C4">
        <w:rPr>
          <w:rFonts w:ascii="Bahnschrift" w:hAnsi="Bahnschrift"/>
          <w:b/>
          <w:color w:val="231F20"/>
        </w:rPr>
        <w:t xml:space="preserve">‘Skool Loop’ </w:t>
      </w:r>
      <w:r w:rsidRPr="008B49C4">
        <w:rPr>
          <w:rFonts w:ascii="Bahnschrift" w:hAnsi="Bahnschrift"/>
          <w:color w:val="231F20"/>
        </w:rPr>
        <w:t xml:space="preserve">&amp; choose </w:t>
      </w:r>
      <w:r w:rsidR="00A56877" w:rsidRPr="00A56877">
        <w:rPr>
          <w:rFonts w:ascii="Bahnschrift" w:hAnsi="Bahnschrift"/>
          <w:color w:val="231F20"/>
        </w:rPr>
        <w:t>Knights Stream</w:t>
      </w:r>
      <w:r w:rsidR="00A56877">
        <w:rPr>
          <w:rFonts w:ascii="Bahnschrift" w:hAnsi="Bahnschrift"/>
          <w:color w:val="231F20"/>
        </w:rPr>
        <w:t xml:space="preserve"> </w:t>
      </w:r>
      <w:r w:rsidR="00ED436C" w:rsidRPr="008B49C4">
        <w:rPr>
          <w:rFonts w:ascii="Bahnschrift" w:hAnsi="Bahnschrift"/>
          <w:color w:val="231F20"/>
        </w:rPr>
        <w:t>School</w:t>
      </w:r>
      <w:r w:rsidR="00737F06" w:rsidRPr="008B49C4">
        <w:rPr>
          <w:rFonts w:ascii="Bahnschrift" w:hAnsi="Bahnschrift"/>
          <w:color w:val="231F20"/>
        </w:rPr>
        <w:t xml:space="preserve"> </w:t>
      </w:r>
      <w:r w:rsidRPr="008B49C4">
        <w:rPr>
          <w:rFonts w:ascii="Bahnschrift" w:hAnsi="Bahnschrift"/>
          <w:color w:val="231F20"/>
        </w:rPr>
        <w:t>once</w:t>
      </w:r>
      <w:r w:rsidRPr="008B49C4">
        <w:rPr>
          <w:rFonts w:ascii="Bahnschrift" w:hAnsi="Bahnschrift"/>
          <w:color w:val="231F20"/>
          <w:spacing w:val="-27"/>
        </w:rPr>
        <w:t xml:space="preserve"> </w:t>
      </w:r>
      <w:r w:rsidRPr="008B49C4">
        <w:rPr>
          <w:rFonts w:ascii="Bahnschrift" w:hAnsi="Bahnschrift"/>
          <w:color w:val="231F20"/>
        </w:rPr>
        <w:t>installed.</w:t>
      </w:r>
    </w:p>
    <w:sectPr w:rsidR="00BE4C83" w:rsidRPr="008B49C4">
      <w:type w:val="continuous"/>
      <w:pgSz w:w="8400" w:h="11910"/>
      <w:pgMar w:top="16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A2"/>
    <w:rsid w:val="00085FCA"/>
    <w:rsid w:val="000C253E"/>
    <w:rsid w:val="00111C14"/>
    <w:rsid w:val="001728D9"/>
    <w:rsid w:val="001A2799"/>
    <w:rsid w:val="00233F85"/>
    <w:rsid w:val="00243837"/>
    <w:rsid w:val="00283DDF"/>
    <w:rsid w:val="00296539"/>
    <w:rsid w:val="003B6039"/>
    <w:rsid w:val="00444F4A"/>
    <w:rsid w:val="004E4F27"/>
    <w:rsid w:val="005171D3"/>
    <w:rsid w:val="00593443"/>
    <w:rsid w:val="00597965"/>
    <w:rsid w:val="005A5ACE"/>
    <w:rsid w:val="005C01F9"/>
    <w:rsid w:val="005D30A2"/>
    <w:rsid w:val="00610870"/>
    <w:rsid w:val="006A0CCC"/>
    <w:rsid w:val="00712FA2"/>
    <w:rsid w:val="00737F06"/>
    <w:rsid w:val="007719B5"/>
    <w:rsid w:val="007D23CF"/>
    <w:rsid w:val="00830F59"/>
    <w:rsid w:val="00856F52"/>
    <w:rsid w:val="008B49C4"/>
    <w:rsid w:val="009812E3"/>
    <w:rsid w:val="009B50CF"/>
    <w:rsid w:val="009E40CC"/>
    <w:rsid w:val="00A56877"/>
    <w:rsid w:val="00B705A2"/>
    <w:rsid w:val="00BB6228"/>
    <w:rsid w:val="00BE4C83"/>
    <w:rsid w:val="00C25C73"/>
    <w:rsid w:val="00CC261A"/>
    <w:rsid w:val="00D151A2"/>
    <w:rsid w:val="00E9614D"/>
    <w:rsid w:val="00EA6DF3"/>
    <w:rsid w:val="00ED436C"/>
    <w:rsid w:val="00EF550C"/>
    <w:rsid w:val="00F13290"/>
    <w:rsid w:val="00FC550E"/>
    <w:rsid w:val="00FC6DBF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D16D"/>
  <w15:docId w15:val="{E63A6EEE-40BB-4F49-AF6F-045CAAED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Grande" w:eastAsia="Lucida Grande" w:hAnsi="Lucida Grande" w:cs="Lucida Grande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Content@skoolloop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EID6CWJJ\Sponsors12_%20(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770F5-FB2D-4BF7-B312-1686272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12_ (014)</Template>
  <TotalTime>1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ol Loop</dc:creator>
  <cp:lastModifiedBy>Skool</cp:lastModifiedBy>
  <cp:revision>2</cp:revision>
  <dcterms:created xsi:type="dcterms:W3CDTF">2021-11-28T21:01:00Z</dcterms:created>
  <dcterms:modified xsi:type="dcterms:W3CDTF">2021-11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4T00:00:00Z</vt:filetime>
  </property>
</Properties>
</file>